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26"/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0"/>
        <w:gridCol w:w="2387"/>
        <w:gridCol w:w="1976"/>
        <w:gridCol w:w="1242"/>
        <w:gridCol w:w="1229"/>
        <w:gridCol w:w="1706"/>
        <w:gridCol w:w="1876"/>
        <w:gridCol w:w="3833"/>
      </w:tblGrid>
      <w:tr w:rsidR="00F047E8" w:rsidRPr="00F047E8" w:rsidTr="008066F5">
        <w:trPr>
          <w:cantSplit/>
          <w:trHeight w:val="2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C7D3B" w:rsidRDefault="00DE50C5" w:rsidP="008066F5">
            <w:pPr>
              <w:spacing w:before="0" w:after="0" w:line="100" w:lineRule="atLeast"/>
              <w:ind w:left="-142" w:right="-182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7D3B">
              <w:rPr>
                <w:rFonts w:ascii="Arial" w:hAnsi="Arial" w:cs="Arial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t>Nombre del alumno*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t>Plantel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t>Localidad / Zon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0" w:line="100" w:lineRule="atLeast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t>Semestre</w:t>
            </w: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t>Fecha de nacimiento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t>Nombre del asesor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t>correo electrónico</w:t>
            </w:r>
            <w:r w:rsidRPr="00F047E8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asesor y alumno</w:t>
            </w:r>
          </w:p>
        </w:tc>
      </w:tr>
      <w:tr w:rsidR="00F047E8" w:rsidRPr="00F047E8" w:rsidTr="00BC3E9C">
        <w:trPr>
          <w:cantSplit/>
          <w:trHeight w:val="799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after="20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rFonts w:ascii="Arial" w:hAnsi="Arial" w:cs="Arial"/>
                <w:color w:val="auto"/>
                <w:lang w:eastAsia="ko-KR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43B" w:rsidRPr="00F047E8" w:rsidRDefault="0051643B" w:rsidP="0051643B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854A1D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A46956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159" w:rsidRPr="00F047E8" w:rsidRDefault="00974159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  <w:tr w:rsidR="00F047E8" w:rsidRPr="00F047E8" w:rsidTr="006A050A">
        <w:trPr>
          <w:cantSplit/>
          <w:trHeight w:val="20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8066F5" w:rsidRDefault="00DE50C5" w:rsidP="008066F5">
            <w:pPr>
              <w:spacing w:before="0" w:after="0" w:line="100" w:lineRule="atLeast"/>
              <w:ind w:left="-142" w:right="-40" w:firstLine="0"/>
              <w:jc w:val="center"/>
              <w:rPr>
                <w:color w:val="auto"/>
              </w:rPr>
            </w:pPr>
          </w:p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6A050A">
            <w:pPr>
              <w:spacing w:before="0" w:after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0323EB">
            <w:pPr>
              <w:spacing w:before="0" w:after="200" w:line="100" w:lineRule="atLeas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BF7992">
            <w:pPr>
              <w:spacing w:before="0" w:line="100" w:lineRule="atLeast"/>
              <w:ind w:left="-111" w:right="-152" w:firstLine="0"/>
              <w:jc w:val="center"/>
              <w:rPr>
                <w:color w:val="auto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18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  <w:tc>
          <w:tcPr>
            <w:tcW w:w="3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C5" w:rsidRPr="00F047E8" w:rsidRDefault="00DE50C5" w:rsidP="00DE50C5">
            <w:pPr>
              <w:spacing w:before="0" w:after="200" w:line="100" w:lineRule="atLeast"/>
              <w:ind w:firstLine="0"/>
              <w:jc w:val="left"/>
              <w:rPr>
                <w:color w:val="auto"/>
              </w:rPr>
            </w:pPr>
          </w:p>
        </w:tc>
      </w:tr>
    </w:tbl>
    <w:p w:rsidR="006175B6" w:rsidRDefault="00752ADE">
      <w:pPr>
        <w:spacing w:line="100" w:lineRule="atLeast"/>
        <w:ind w:firstLine="0"/>
        <w:rPr>
          <w:sz w:val="20"/>
          <w:szCs w:val="20"/>
        </w:rPr>
      </w:pPr>
      <w:r>
        <w:rPr>
          <w:sz w:val="20"/>
          <w:szCs w:val="20"/>
        </w:rPr>
        <w:t>Favor de NO dividir las celdas</w:t>
      </w:r>
    </w:p>
    <w:p w:rsidR="006A050A" w:rsidRDefault="006A050A" w:rsidP="006A050A">
      <w:pPr>
        <w:spacing w:line="100" w:lineRule="atLeast"/>
        <w:ind w:firstLine="0"/>
        <w:jc w:val="center"/>
      </w:pPr>
      <w:bookmarkStart w:id="0" w:name="_GoBack"/>
      <w:bookmarkEnd w:id="0"/>
    </w:p>
    <w:sectPr w:rsidR="006A050A" w:rsidSect="00C40112">
      <w:headerReference w:type="default" r:id="rId7"/>
      <w:footerReference w:type="default" r:id="rId8"/>
      <w:pgSz w:w="15840" w:h="12240" w:orient="landscape" w:code="1"/>
      <w:pgMar w:top="2268" w:right="533" w:bottom="1560" w:left="851" w:header="709" w:footer="102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83" w:rsidRDefault="00612583" w:rsidP="006175B6">
      <w:pPr>
        <w:spacing w:before="0" w:after="0" w:line="240" w:lineRule="auto"/>
      </w:pPr>
      <w:r>
        <w:separator/>
      </w:r>
    </w:p>
  </w:endnote>
  <w:endnote w:type="continuationSeparator" w:id="1">
    <w:p w:rsidR="00612583" w:rsidRDefault="00612583" w:rsidP="006175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B6" w:rsidRDefault="00752ADE">
    <w:pPr>
      <w:pStyle w:val="Piedepgina1"/>
      <w:spacing w:before="0" w:after="0" w:line="100" w:lineRule="atLeast"/>
      <w:ind w:firstLine="0"/>
    </w:pPr>
    <w:r>
      <w:t xml:space="preserve">* Los alumnos deberán estar inscritos en alguna institución de educación media del Estado de Veracruz y su fecha de nacimiento debe ser </w:t>
    </w:r>
    <w:r w:rsidR="00E0717E">
      <w:t>posterior al 30 de junio de 1997</w:t>
    </w:r>
    <w:r>
      <w:t>. Los nombres en los diplomas y constancias serán emitidos con base en este formato de inscripc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83" w:rsidRDefault="00612583" w:rsidP="006175B6">
      <w:pPr>
        <w:spacing w:before="0" w:after="0" w:line="240" w:lineRule="auto"/>
      </w:pPr>
      <w:r>
        <w:separator/>
      </w:r>
    </w:p>
  </w:footnote>
  <w:footnote w:type="continuationSeparator" w:id="1">
    <w:p w:rsidR="00612583" w:rsidRDefault="00612583" w:rsidP="006175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83" w:type="dxa"/>
      <w:tblBorders>
        <w:bottom w:val="single" w:sz="4" w:space="0" w:color="00000A"/>
      </w:tblBorders>
      <w:tblCellMar>
        <w:left w:w="10" w:type="dxa"/>
        <w:right w:w="10" w:type="dxa"/>
      </w:tblCellMar>
      <w:tblLook w:val="04A0"/>
    </w:tblPr>
    <w:tblGrid>
      <w:gridCol w:w="11198"/>
      <w:gridCol w:w="3260"/>
    </w:tblGrid>
    <w:tr w:rsidR="006175B6">
      <w:trPr>
        <w:cantSplit/>
        <w:trHeight w:val="1433"/>
      </w:trPr>
      <w:tc>
        <w:tcPr>
          <w:tcW w:w="11198" w:type="dxa"/>
          <w:vMerge w:val="restart"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Default="00CE36E6">
          <w:pPr>
            <w:pStyle w:val="Encabezado1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rPr>
              <w:b/>
              <w:sz w:val="28"/>
            </w:rPr>
            <w:t>XXIV</w:t>
          </w:r>
          <w:r w:rsidR="00752ADE">
            <w:rPr>
              <w:b/>
              <w:sz w:val="28"/>
            </w:rPr>
            <w:t xml:space="preserve"> Olimpiada Estatal de Física</w:t>
          </w:r>
        </w:p>
        <w:p w:rsidR="006175B6" w:rsidRDefault="00752ADE">
          <w:pPr>
            <w:pStyle w:val="Encabezado1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t>Xalapa, Veracruz</w:t>
          </w:r>
        </w:p>
        <w:p w:rsidR="006175B6" w:rsidRDefault="00752ADE">
          <w:pPr>
            <w:pStyle w:val="Encabezado1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t xml:space="preserve"> </w:t>
          </w:r>
          <w:r w:rsidR="00CE36E6">
            <w:rPr>
              <w:b/>
              <w:bCs/>
              <w:sz w:val="22"/>
              <w:szCs w:val="22"/>
            </w:rPr>
            <w:t xml:space="preserve"> 27 JUNIO 2015</w:t>
          </w:r>
          <w:r>
            <w:rPr>
              <w:b/>
              <w:bCs/>
              <w:sz w:val="22"/>
              <w:szCs w:val="22"/>
            </w:rPr>
            <w:t xml:space="preserve"> </w:t>
          </w:r>
        </w:p>
        <w:p w:rsidR="006175B6" w:rsidRDefault="00752ADE">
          <w:pPr>
            <w:pStyle w:val="Encabezado1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  <w:r>
            <w:rPr>
              <w:sz w:val="32"/>
            </w:rPr>
            <w:t>Registro de participantes</w:t>
          </w:r>
        </w:p>
        <w:p w:rsidR="006175B6" w:rsidRDefault="006175B6" w:rsidP="00442769">
          <w:pPr>
            <w:pStyle w:val="Encabezado1"/>
            <w:tabs>
              <w:tab w:val="right" w:pos="8113"/>
            </w:tabs>
            <w:spacing w:before="0" w:after="0" w:line="100" w:lineRule="atLeast"/>
            <w:ind w:left="-391" w:firstLine="0"/>
          </w:pPr>
        </w:p>
        <w:p w:rsidR="006175B6" w:rsidRPr="00B51955" w:rsidRDefault="009B075B">
          <w:pPr>
            <w:pStyle w:val="Encabezado1"/>
            <w:tabs>
              <w:tab w:val="right" w:pos="8113"/>
            </w:tabs>
            <w:spacing w:before="0" w:after="0" w:line="100" w:lineRule="atLeast"/>
            <w:ind w:left="-391" w:firstLine="0"/>
            <w:jc w:val="center"/>
            <w:rPr>
              <w:b/>
            </w:rPr>
          </w:pPr>
          <w:r w:rsidRPr="00B51955">
            <w:rPr>
              <w:b/>
            </w:rPr>
            <w:t>C</w:t>
          </w:r>
          <w:r w:rsidR="00442769" w:rsidRPr="00B51955">
            <w:rPr>
              <w:b/>
            </w:rPr>
            <w:t>olegio de Bachilleres del Estado de  Veracruz</w:t>
          </w:r>
          <w:r w:rsidR="00B51955">
            <w:rPr>
              <w:b/>
            </w:rPr>
            <w:t xml:space="preserve"> (COBAEV)</w:t>
          </w: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Pr="000304C3" w:rsidRDefault="000304C3">
          <w:pPr>
            <w:pStyle w:val="Encabezado1"/>
            <w:spacing w:before="0" w:after="0" w:line="100" w:lineRule="atLeast"/>
            <w:ind w:firstLine="0"/>
            <w:jc w:val="center"/>
          </w:pPr>
          <w:r w:rsidRPr="000304C3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026</wp:posOffset>
                </wp:positionH>
                <wp:positionV relativeFrom="paragraph">
                  <wp:posOffset>-132519</wp:posOffset>
                </wp:positionV>
                <wp:extent cx="659219" cy="905048"/>
                <wp:effectExtent l="19050" t="0" r="7531" b="0"/>
                <wp:wrapNone/>
                <wp:docPr id="1" name="yui_3_10_0_1_1409179029501_890" descr="http://www.uv.mx/filu/files/2013/01/Logo-U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10_0_1_1409179029501_890" descr="http://www.uv.mx/filu/files/2013/01/Logo-U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219" cy="9050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6175B6">
      <w:trPr>
        <w:cantSplit/>
      </w:trPr>
      <w:tc>
        <w:tcPr>
          <w:tcW w:w="11198" w:type="dxa"/>
          <w:vMerge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Default="006175B6">
          <w:pPr>
            <w:pStyle w:val="Encabezado1"/>
            <w:spacing w:before="0" w:after="0" w:line="100" w:lineRule="atLeast"/>
            <w:ind w:firstLine="0"/>
            <w:jc w:val="center"/>
          </w:pPr>
        </w:p>
      </w:tc>
      <w:tc>
        <w:tcPr>
          <w:tcW w:w="3260" w:type="dxa"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Default="00752ADE">
          <w:pPr>
            <w:pStyle w:val="Encabezado1"/>
            <w:spacing w:before="60" w:after="0" w:line="100" w:lineRule="atLeast"/>
            <w:ind w:firstLine="0"/>
            <w:jc w:val="center"/>
          </w:pPr>
          <w:r>
            <w:rPr>
              <w:rFonts w:cs="Arial"/>
              <w:b/>
            </w:rPr>
            <w:t>Universidad Veracruzana</w:t>
          </w:r>
        </w:p>
      </w:tc>
    </w:tr>
    <w:tr w:rsidR="006175B6">
      <w:trPr>
        <w:cantSplit/>
        <w:trHeight w:val="111"/>
      </w:trPr>
      <w:tc>
        <w:tcPr>
          <w:tcW w:w="11198" w:type="dxa"/>
          <w:tcBorders>
            <w:top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Default="00752ADE">
          <w:pPr>
            <w:pStyle w:val="Encabezado1"/>
            <w:spacing w:before="0" w:after="0" w:line="100" w:lineRule="atLeast"/>
            <w:ind w:firstLine="0"/>
            <w:jc w:val="center"/>
          </w:pPr>
          <w:r>
            <w:t>(subsistema)</w:t>
          </w:r>
        </w:p>
      </w:tc>
      <w:tc>
        <w:tcPr>
          <w:tcW w:w="3260" w:type="dxa"/>
          <w:tcBorders>
            <w:top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Default="00752ADE">
          <w:pPr>
            <w:pStyle w:val="Encabezado1"/>
            <w:spacing w:before="60" w:after="0" w:line="100" w:lineRule="atLeast"/>
            <w:ind w:firstLine="0"/>
            <w:jc w:val="center"/>
          </w:pPr>
          <w:r>
            <w:rPr>
              <w:rFonts w:cs="Arial"/>
              <w:sz w:val="18"/>
              <w:szCs w:val="18"/>
            </w:rPr>
            <w:t>Facultad de</w:t>
          </w:r>
          <w:r w:rsidR="000304C3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304C3">
            <w:rPr>
              <w:rFonts w:cs="Arial"/>
              <w:sz w:val="18"/>
              <w:szCs w:val="18"/>
            </w:rPr>
            <w:t>Física</w:t>
          </w:r>
          <w:r>
            <w:rPr>
              <w:rFonts w:cs="Arial"/>
              <w:sz w:val="18"/>
              <w:szCs w:val="18"/>
            </w:rPr>
            <w:t>l</w:t>
          </w:r>
          <w:proofErr w:type="spellEnd"/>
        </w:p>
      </w:tc>
    </w:tr>
    <w:tr w:rsidR="006175B6">
      <w:trPr>
        <w:cantSplit/>
      </w:trPr>
      <w:tc>
        <w:tcPr>
          <w:tcW w:w="111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Default="006175B6">
          <w:pPr>
            <w:pStyle w:val="Encabezado1"/>
            <w:spacing w:before="0" w:after="0" w:line="100" w:lineRule="atLeast"/>
            <w:ind w:firstLine="0"/>
            <w:jc w:val="center"/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175B6" w:rsidRDefault="006175B6">
          <w:pPr>
            <w:pStyle w:val="Encabezado1"/>
            <w:spacing w:before="0" w:after="0" w:line="100" w:lineRule="atLeast"/>
            <w:ind w:firstLine="0"/>
            <w:jc w:val="center"/>
          </w:pPr>
        </w:p>
      </w:tc>
    </w:tr>
  </w:tbl>
  <w:p w:rsidR="006175B6" w:rsidRDefault="006175B6">
    <w:pPr>
      <w:pStyle w:val="Encabezado1"/>
      <w:spacing w:before="0" w:after="0" w:line="100" w:lineRule="atLeast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75B6"/>
    <w:rsid w:val="000304C3"/>
    <w:rsid w:val="000323EB"/>
    <w:rsid w:val="0003753F"/>
    <w:rsid w:val="000435C3"/>
    <w:rsid w:val="000E42D4"/>
    <w:rsid w:val="00121781"/>
    <w:rsid w:val="00173010"/>
    <w:rsid w:val="00195C03"/>
    <w:rsid w:val="001974CB"/>
    <w:rsid w:val="001B6AD9"/>
    <w:rsid w:val="00217BD8"/>
    <w:rsid w:val="00271D33"/>
    <w:rsid w:val="00272E70"/>
    <w:rsid w:val="00285D25"/>
    <w:rsid w:val="00291A3C"/>
    <w:rsid w:val="002A23D8"/>
    <w:rsid w:val="002A66FD"/>
    <w:rsid w:val="003005F3"/>
    <w:rsid w:val="003142A6"/>
    <w:rsid w:val="00442769"/>
    <w:rsid w:val="00466163"/>
    <w:rsid w:val="00482BD3"/>
    <w:rsid w:val="00487F88"/>
    <w:rsid w:val="00492920"/>
    <w:rsid w:val="004C7ACF"/>
    <w:rsid w:val="0051643B"/>
    <w:rsid w:val="005E625B"/>
    <w:rsid w:val="00612583"/>
    <w:rsid w:val="006175B6"/>
    <w:rsid w:val="0067641E"/>
    <w:rsid w:val="006834E3"/>
    <w:rsid w:val="006A050A"/>
    <w:rsid w:val="007116DC"/>
    <w:rsid w:val="00712B81"/>
    <w:rsid w:val="00752ADE"/>
    <w:rsid w:val="007762D6"/>
    <w:rsid w:val="007D0780"/>
    <w:rsid w:val="008066F5"/>
    <w:rsid w:val="00854A1D"/>
    <w:rsid w:val="00855CA5"/>
    <w:rsid w:val="008B7E41"/>
    <w:rsid w:val="008C7D3B"/>
    <w:rsid w:val="00910DC8"/>
    <w:rsid w:val="00921437"/>
    <w:rsid w:val="00921838"/>
    <w:rsid w:val="009227EF"/>
    <w:rsid w:val="00974159"/>
    <w:rsid w:val="00990303"/>
    <w:rsid w:val="009B075B"/>
    <w:rsid w:val="009E5305"/>
    <w:rsid w:val="00A16C5B"/>
    <w:rsid w:val="00A46956"/>
    <w:rsid w:val="00A53854"/>
    <w:rsid w:val="00AD282E"/>
    <w:rsid w:val="00B25228"/>
    <w:rsid w:val="00B3632E"/>
    <w:rsid w:val="00B51955"/>
    <w:rsid w:val="00B75ED6"/>
    <w:rsid w:val="00B77F95"/>
    <w:rsid w:val="00BB4DE2"/>
    <w:rsid w:val="00BC3E9C"/>
    <w:rsid w:val="00BF444A"/>
    <w:rsid w:val="00BF7992"/>
    <w:rsid w:val="00C00F70"/>
    <w:rsid w:val="00C15128"/>
    <w:rsid w:val="00C24B69"/>
    <w:rsid w:val="00C31658"/>
    <w:rsid w:val="00C40112"/>
    <w:rsid w:val="00C528D6"/>
    <w:rsid w:val="00C947B8"/>
    <w:rsid w:val="00CE36E6"/>
    <w:rsid w:val="00CF1B30"/>
    <w:rsid w:val="00D31C6D"/>
    <w:rsid w:val="00D842BA"/>
    <w:rsid w:val="00DA4538"/>
    <w:rsid w:val="00DE50C5"/>
    <w:rsid w:val="00DF62F7"/>
    <w:rsid w:val="00E05741"/>
    <w:rsid w:val="00E0717E"/>
    <w:rsid w:val="00E23796"/>
    <w:rsid w:val="00E538BE"/>
    <w:rsid w:val="00EB08CE"/>
    <w:rsid w:val="00EE4212"/>
    <w:rsid w:val="00F047E8"/>
    <w:rsid w:val="00F4632B"/>
    <w:rsid w:val="00F5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75B6"/>
    <w:pPr>
      <w:suppressAutoHyphens/>
      <w:spacing w:before="240" w:after="240" w:line="360" w:lineRule="auto"/>
      <w:ind w:firstLine="284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sid w:val="006175B6"/>
    <w:rPr>
      <w:color w:val="0000FF"/>
      <w:u w:val="single"/>
      <w:lang w:val="en-US" w:eastAsia="en-US" w:bidi="en-US"/>
    </w:rPr>
  </w:style>
  <w:style w:type="character" w:customStyle="1" w:styleId="TextodegloboCar">
    <w:name w:val="Texto de globo Car"/>
    <w:basedOn w:val="Fuentedeprrafopredeter"/>
    <w:rsid w:val="006175B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75B6"/>
    <w:rPr>
      <w:rFonts w:eastAsia="Times New Roman" w:cs="Times New Roman"/>
    </w:rPr>
  </w:style>
  <w:style w:type="character" w:customStyle="1" w:styleId="ListLabel2">
    <w:name w:val="ListLabel 2"/>
    <w:rsid w:val="006175B6"/>
    <w:rPr>
      <w:rFonts w:cs="Courier New"/>
    </w:rPr>
  </w:style>
  <w:style w:type="paragraph" w:customStyle="1" w:styleId="Heading">
    <w:name w:val="Heading"/>
    <w:basedOn w:val="Normal"/>
    <w:next w:val="Textbody"/>
    <w:rsid w:val="006175B6"/>
    <w:pPr>
      <w:keepNext/>
      <w:spacing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rsid w:val="006175B6"/>
    <w:pPr>
      <w:spacing w:before="0" w:after="120"/>
    </w:pPr>
  </w:style>
  <w:style w:type="paragraph" w:styleId="Lista">
    <w:name w:val="List"/>
    <w:basedOn w:val="Textbody"/>
    <w:rsid w:val="006175B6"/>
    <w:rPr>
      <w:rFonts w:cs="Lohit Hindi"/>
    </w:rPr>
  </w:style>
  <w:style w:type="paragraph" w:customStyle="1" w:styleId="Epgrafe1">
    <w:name w:val="Epígrafe1"/>
    <w:basedOn w:val="Normal"/>
    <w:rsid w:val="006175B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175B6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rsid w:val="006175B6"/>
    <w:pPr>
      <w:suppressLineNumbers/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rsid w:val="006175B6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6175B6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75B6"/>
    <w:pPr>
      <w:suppressLineNumbers/>
    </w:pPr>
  </w:style>
  <w:style w:type="paragraph" w:customStyle="1" w:styleId="TableHeading">
    <w:name w:val="Table Heading"/>
    <w:basedOn w:val="TableContents"/>
    <w:rsid w:val="006175B6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4276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769"/>
    <w:rPr>
      <w:rFonts w:ascii="Calibri" w:eastAsia="Times New Roman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4276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769"/>
    <w:rPr>
      <w:rFonts w:ascii="Calibri" w:eastAsia="Times New Roman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62D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6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4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43B"/>
    <w:rPr>
      <w:rFonts w:ascii="Calibri" w:eastAsia="Times New Roman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43B"/>
    <w:rPr>
      <w:rFonts w:ascii="Calibri" w:eastAsia="Times New Roman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75B6"/>
    <w:pPr>
      <w:suppressAutoHyphens/>
      <w:spacing w:before="240" w:after="240" w:line="360" w:lineRule="auto"/>
      <w:ind w:firstLine="284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sid w:val="006175B6"/>
    <w:rPr>
      <w:color w:val="0000FF"/>
      <w:u w:val="single"/>
      <w:lang w:val="en-US" w:eastAsia="en-US" w:bidi="en-US"/>
    </w:rPr>
  </w:style>
  <w:style w:type="character" w:customStyle="1" w:styleId="TextodegloboCar">
    <w:name w:val="Texto de globo Car"/>
    <w:basedOn w:val="Fuentedeprrafopredeter"/>
    <w:rsid w:val="006175B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75B6"/>
    <w:rPr>
      <w:rFonts w:eastAsia="Times New Roman" w:cs="Times New Roman"/>
    </w:rPr>
  </w:style>
  <w:style w:type="character" w:customStyle="1" w:styleId="ListLabel2">
    <w:name w:val="ListLabel 2"/>
    <w:rsid w:val="006175B6"/>
    <w:rPr>
      <w:rFonts w:cs="Courier New"/>
    </w:rPr>
  </w:style>
  <w:style w:type="paragraph" w:customStyle="1" w:styleId="Heading">
    <w:name w:val="Heading"/>
    <w:basedOn w:val="Normal"/>
    <w:next w:val="Textbody"/>
    <w:rsid w:val="006175B6"/>
    <w:pPr>
      <w:keepNext/>
      <w:spacing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rsid w:val="006175B6"/>
    <w:pPr>
      <w:spacing w:before="0" w:after="120"/>
    </w:pPr>
  </w:style>
  <w:style w:type="paragraph" w:styleId="Lista">
    <w:name w:val="List"/>
    <w:basedOn w:val="Textbody"/>
    <w:rsid w:val="006175B6"/>
    <w:rPr>
      <w:rFonts w:cs="Lohit Hindi"/>
    </w:rPr>
  </w:style>
  <w:style w:type="paragraph" w:customStyle="1" w:styleId="Epgrafe1">
    <w:name w:val="Epígrafe1"/>
    <w:basedOn w:val="Normal"/>
    <w:rsid w:val="006175B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175B6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rsid w:val="006175B6"/>
    <w:pPr>
      <w:suppressLineNumbers/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rsid w:val="006175B6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6175B6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75B6"/>
    <w:pPr>
      <w:suppressLineNumbers/>
    </w:pPr>
  </w:style>
  <w:style w:type="paragraph" w:customStyle="1" w:styleId="TableHeading">
    <w:name w:val="Table Heading"/>
    <w:basedOn w:val="TableContents"/>
    <w:rsid w:val="006175B6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4276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769"/>
    <w:rPr>
      <w:rFonts w:ascii="Calibri" w:eastAsia="Times New Roman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4276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769"/>
    <w:rPr>
      <w:rFonts w:ascii="Calibri" w:eastAsia="Times New Roman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62D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6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4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43B"/>
    <w:rPr>
      <w:rFonts w:ascii="Calibri" w:eastAsia="Times New Roman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43B"/>
    <w:rPr>
      <w:rFonts w:ascii="Calibri" w:eastAsia="Times New Roman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CDF9-D6EA-4D8E-9EC5-9CB109F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Brenda Luz</dc:creator>
  <cp:lastModifiedBy>Usuario</cp:lastModifiedBy>
  <cp:revision>3</cp:revision>
  <cp:lastPrinted>2014-06-26T20:22:00Z</cp:lastPrinted>
  <dcterms:created xsi:type="dcterms:W3CDTF">2015-05-07T17:13:00Z</dcterms:created>
  <dcterms:modified xsi:type="dcterms:W3CDTF">2015-05-07T23:50:00Z</dcterms:modified>
</cp:coreProperties>
</file>